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1559"/>
        <w:gridCol w:w="4418"/>
      </w:tblGrid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1559" w:type="dxa"/>
          </w:tcPr>
          <w:p w:rsidR="004C2D61" w:rsidRPr="00BD011B" w:rsidRDefault="000E7AF0" w:rsidP="000E7AF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ΜΗΘ.:</w:t>
            </w:r>
          </w:p>
        </w:tc>
        <w:tc>
          <w:tcPr>
            <w:tcW w:w="4418" w:type="dxa"/>
          </w:tcPr>
          <w:p w:rsidR="004C2D61" w:rsidRPr="000E7AF0" w:rsidRDefault="000E7AF0" w:rsidP="00B10AE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ΜΗΘΕΙΑ ΗΛΕΚΤΡΟΝΙΚΩΝ</w:t>
            </w:r>
          </w:p>
        </w:tc>
      </w:tr>
      <w:tr w:rsidR="004C2D61" w:rsidRPr="000E7AF0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Σ ΛΕΣΒΟΥ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EB50AC" w:rsidRDefault="000E7AF0" w:rsidP="00B10AE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ΣΥΣΤΗΜΑΤΩΝ ΓΙΑ ΤΙΣ ΑΝΑΓΚΕΣ </w:t>
            </w:r>
          </w:p>
        </w:tc>
      </w:tr>
      <w:tr w:rsidR="004C2D61" w:rsidRPr="00C36EF0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ΤΙΚΟ ΛΙΜΕΝΙΚΟ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EB50AC" w:rsidRDefault="000E7AF0" w:rsidP="00B10AE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ΗΣ Τ</w:t>
            </w:r>
            <w:r w:rsidR="004603A6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Υ</w:t>
            </w:r>
            <w:r w:rsidR="004603A6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ΤΟΥ Δ</w:t>
            </w:r>
            <w:r w:rsidR="004603A6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 w:rsidR="0079601D">
              <w:rPr>
                <w:rFonts w:ascii="Book Antiqua" w:hAnsi="Book Antiqua"/>
                <w:b/>
                <w:sz w:val="24"/>
                <w:szCs w:val="24"/>
                <w:lang w:val="el-GR"/>
              </w:rPr>
              <w:t>Λ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</w:t>
            </w:r>
            <w:r w:rsidR="004603A6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ΛΕΣΒΟΥ</w:t>
            </w:r>
          </w:p>
        </w:tc>
      </w:tr>
      <w:tr w:rsidR="004C2D61" w:rsidRPr="004603A6" w:rsidTr="006A59FA">
        <w:trPr>
          <w:jc w:val="center"/>
        </w:trPr>
        <w:tc>
          <w:tcPr>
            <w:tcW w:w="353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EB50AC">
              <w:rPr>
                <w:rFonts w:ascii="Book Antiqua" w:hAnsi="Book Antiqua"/>
                <w:b/>
                <w:sz w:val="24"/>
                <w:szCs w:val="24"/>
                <w:lang w:val="el-GR"/>
              </w:rPr>
              <w:t>ΤΑΜΕΙΟ ΛΕΣΒΟΥ</w:t>
            </w:r>
          </w:p>
        </w:tc>
        <w:tc>
          <w:tcPr>
            <w:tcW w:w="155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  <w:tr w:rsidR="004C2D61" w:rsidRPr="004603A6" w:rsidTr="006A59FA">
        <w:trPr>
          <w:jc w:val="center"/>
        </w:trPr>
        <w:tc>
          <w:tcPr>
            <w:tcW w:w="353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</w:tbl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416AD0">
      <w:pPr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416AD0">
      <w:pPr>
        <w:rPr>
          <w:rFonts w:ascii="Book Antiqua" w:hAnsi="Book Antiqua"/>
          <w:sz w:val="24"/>
          <w:szCs w:val="24"/>
          <w:lang w:val="el-GR"/>
        </w:rPr>
      </w:pPr>
    </w:p>
    <w:p w:rsidR="00EB50AC" w:rsidRPr="0007786B" w:rsidRDefault="00EB50AC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8A6903" w:rsidRDefault="00EB50AC" w:rsidP="00416AD0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>
        <w:rPr>
          <w:rFonts w:ascii="Book Antiqua" w:hAnsi="Book Antiqua"/>
          <w:b/>
          <w:sz w:val="28"/>
          <w:szCs w:val="28"/>
          <w:u w:val="single"/>
          <w:lang w:val="el-GR"/>
        </w:rPr>
        <w:t>ΕΝΤΥΠΟ ΟΙΚΟΝΟΜΙΚΗΣ ΠΡΟΣΦΟΡΑΣ</w:t>
      </w:r>
      <w:r w:rsidR="00416AD0"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 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του </w:t>
      </w:r>
      <w:r w:rsidR="000E7AF0">
        <w:rPr>
          <w:rFonts w:ascii="Book Antiqua" w:hAnsi="Book Antiqua"/>
          <w:sz w:val="24"/>
          <w:szCs w:val="24"/>
          <w:lang w:val="el-GR"/>
        </w:rPr>
        <w:t>Οικονομικού Φορέα: ...........................</w:t>
      </w:r>
      <w:r>
        <w:rPr>
          <w:rFonts w:ascii="Book Antiqua" w:hAnsi="Book Antiqua"/>
          <w:sz w:val="24"/>
          <w:szCs w:val="24"/>
          <w:lang w:val="el-GR"/>
        </w:rPr>
        <w:t>……………………………………..............................</w:t>
      </w:r>
      <w:r w:rsidR="008F5507">
        <w:rPr>
          <w:rFonts w:ascii="Book Antiqua" w:hAnsi="Book Antiqua"/>
          <w:sz w:val="24"/>
          <w:szCs w:val="24"/>
          <w:lang w:val="el-GR"/>
        </w:rPr>
        <w:t>..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………………………………………………………………………………………………………...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με έδρα τ………………………… οδός …………………………………………………………....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αριθμ. …………….Τ.Κ. ……………………….. Τηλ. …………………………………………….</w:t>
      </w:r>
    </w:p>
    <w:p w:rsidR="00EB50AC" w:rsidRPr="0091192E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n-US"/>
        </w:rPr>
        <w:t>fax</w:t>
      </w:r>
      <w:r w:rsidRPr="00EB50AC">
        <w:rPr>
          <w:rFonts w:ascii="Book Antiqua" w:hAnsi="Book Antiqua"/>
          <w:sz w:val="24"/>
          <w:szCs w:val="24"/>
          <w:lang w:val="el-GR"/>
        </w:rPr>
        <w:t xml:space="preserve"> ………………………………….. </w:t>
      </w:r>
      <w:r>
        <w:rPr>
          <w:rFonts w:ascii="Book Antiqua" w:hAnsi="Book Antiqua"/>
          <w:sz w:val="24"/>
          <w:szCs w:val="24"/>
          <w:lang w:val="en-US"/>
        </w:rPr>
        <w:t>email</w:t>
      </w:r>
      <w:r w:rsidRPr="0091192E">
        <w:rPr>
          <w:rFonts w:ascii="Book Antiqua" w:hAnsi="Book Antiqua"/>
          <w:sz w:val="24"/>
          <w:szCs w:val="24"/>
          <w:lang w:val="el-GR"/>
        </w:rPr>
        <w:t xml:space="preserve"> …………………………………………………………</w:t>
      </w:r>
    </w:p>
    <w:p w:rsidR="00EB50AC" w:rsidRPr="0091192E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Pr="0091192E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Pr="0091192E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Default="00EB50AC">
      <w:pPr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br w:type="page"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1559"/>
        <w:gridCol w:w="4418"/>
      </w:tblGrid>
      <w:tr w:rsidR="000E7AF0" w:rsidRPr="00D46EDA" w:rsidTr="007D71B1">
        <w:trPr>
          <w:jc w:val="center"/>
        </w:trPr>
        <w:tc>
          <w:tcPr>
            <w:tcW w:w="3539" w:type="dxa"/>
          </w:tcPr>
          <w:p w:rsidR="000E7AF0" w:rsidRPr="00D46EDA" w:rsidRDefault="000E7AF0" w:rsidP="000E7AF0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lastRenderedPageBreak/>
              <w:t>ΕΛΛΗΝΙΚΗ ΔΗΜΟΚΡΑΤΙΑ</w:t>
            </w:r>
          </w:p>
        </w:tc>
        <w:tc>
          <w:tcPr>
            <w:tcW w:w="1559" w:type="dxa"/>
          </w:tcPr>
          <w:p w:rsidR="000E7AF0" w:rsidRPr="00D46EDA" w:rsidRDefault="000E7AF0" w:rsidP="000E7AF0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ΜΗΘ.</w:t>
            </w: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4418" w:type="dxa"/>
          </w:tcPr>
          <w:p w:rsidR="000E7AF0" w:rsidRPr="00D46EDA" w:rsidRDefault="000E7AF0" w:rsidP="000E7AF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ΜΗΘΕΙΑ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ΗΛΕΚΤΡΟΝΙΚΩΝ </w:t>
            </w:r>
          </w:p>
        </w:tc>
      </w:tr>
      <w:tr w:rsidR="000E7AF0" w:rsidRPr="00D46EDA" w:rsidTr="007D71B1">
        <w:trPr>
          <w:jc w:val="center"/>
        </w:trPr>
        <w:tc>
          <w:tcPr>
            <w:tcW w:w="3539" w:type="dxa"/>
          </w:tcPr>
          <w:p w:rsidR="000E7AF0" w:rsidRPr="00D46EDA" w:rsidRDefault="000E7AF0" w:rsidP="000E7AF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Σ ΛΕΣΒΟΥ</w:t>
            </w:r>
          </w:p>
        </w:tc>
        <w:tc>
          <w:tcPr>
            <w:tcW w:w="1559" w:type="dxa"/>
          </w:tcPr>
          <w:p w:rsidR="000E7AF0" w:rsidRPr="00D46EDA" w:rsidRDefault="000E7AF0" w:rsidP="000E7AF0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0E7AF0" w:rsidRPr="00D46EDA" w:rsidRDefault="000E7AF0" w:rsidP="000E7AF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ΥΣΤΗΜΑΤΩΝ ΓΙΑ ΤΙΣ ΑΝΑΓΚΕΣ</w:t>
            </w:r>
          </w:p>
        </w:tc>
      </w:tr>
      <w:tr w:rsidR="000E7AF0" w:rsidRPr="00C36EF0" w:rsidTr="007D71B1">
        <w:trPr>
          <w:jc w:val="center"/>
        </w:trPr>
        <w:tc>
          <w:tcPr>
            <w:tcW w:w="3539" w:type="dxa"/>
          </w:tcPr>
          <w:p w:rsidR="000E7AF0" w:rsidRPr="00D46EDA" w:rsidRDefault="000E7AF0" w:rsidP="000E7AF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ΤΙΚΟ ΛΙΜΕΝΙΚΟ</w:t>
            </w:r>
          </w:p>
        </w:tc>
        <w:tc>
          <w:tcPr>
            <w:tcW w:w="1559" w:type="dxa"/>
          </w:tcPr>
          <w:p w:rsidR="000E7AF0" w:rsidRPr="00D46EDA" w:rsidRDefault="000E7AF0" w:rsidP="000E7AF0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0E7AF0" w:rsidRPr="00D46EDA" w:rsidRDefault="000E7AF0" w:rsidP="000E7AF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ΗΣ Τ</w:t>
            </w:r>
            <w:r w:rsidR="0079601D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Υ</w:t>
            </w:r>
            <w:r w:rsidR="0079601D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ΤΟΥ Δ</w:t>
            </w:r>
            <w:r w:rsidR="0079601D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Λ</w:t>
            </w:r>
            <w:r w:rsidR="0079601D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</w:t>
            </w:r>
            <w:r w:rsidR="0079601D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ΛΕΣΒΟΥ</w:t>
            </w:r>
          </w:p>
        </w:tc>
      </w:tr>
      <w:tr w:rsidR="000E7AF0" w:rsidRPr="0079601D" w:rsidTr="007D71B1">
        <w:trPr>
          <w:jc w:val="center"/>
        </w:trPr>
        <w:tc>
          <w:tcPr>
            <w:tcW w:w="3539" w:type="dxa"/>
          </w:tcPr>
          <w:p w:rsidR="000E7AF0" w:rsidRPr="00D46EDA" w:rsidRDefault="000E7AF0" w:rsidP="000E7AF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ΤΑΜΕΙΟ ΛΕΣΒΟΥ</w:t>
            </w:r>
          </w:p>
        </w:tc>
        <w:tc>
          <w:tcPr>
            <w:tcW w:w="1559" w:type="dxa"/>
          </w:tcPr>
          <w:p w:rsidR="000E7AF0" w:rsidRPr="00D46EDA" w:rsidRDefault="000E7AF0" w:rsidP="000E7AF0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0E7AF0" w:rsidRPr="00D46EDA" w:rsidRDefault="000E7AF0" w:rsidP="000E7AF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  <w:tr w:rsidR="00EB50AC" w:rsidRPr="0079601D" w:rsidTr="007D71B1">
        <w:trPr>
          <w:jc w:val="center"/>
        </w:trPr>
        <w:tc>
          <w:tcPr>
            <w:tcW w:w="3539" w:type="dxa"/>
          </w:tcPr>
          <w:p w:rsidR="00EB50AC" w:rsidRPr="00EB50AC" w:rsidRDefault="00EB50AC" w:rsidP="007D71B1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EB50AC" w:rsidRPr="00EB50AC" w:rsidRDefault="00EB50AC" w:rsidP="007D71B1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EB50AC" w:rsidRPr="00EB50AC" w:rsidRDefault="00EB50AC" w:rsidP="007D71B1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</w:tbl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Pr="00EB50AC" w:rsidRDefault="00EB50AC" w:rsidP="00EB50AC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 w:rsidRPr="00EB50AC"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ΟΙΚΟΝΟΜΙΚΗ ΠΡΟΣΦΟΡΑ </w:t>
      </w:r>
    </w:p>
    <w:p w:rsidR="00B315A7" w:rsidRDefault="00E552D2" w:rsidP="00E552D2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Για την προμήθεια: (α) ενός σταθμού εργασίας (</w:t>
      </w:r>
      <w:r>
        <w:rPr>
          <w:rFonts w:ascii="Book Antiqua" w:hAnsi="Book Antiqua"/>
          <w:sz w:val="24"/>
          <w:szCs w:val="24"/>
          <w:lang w:val="en-US"/>
        </w:rPr>
        <w:t>Desktop</w:t>
      </w:r>
      <w:r w:rsidRPr="006C58A5">
        <w:rPr>
          <w:rFonts w:ascii="Book Antiqua" w:hAnsi="Book Antiqua"/>
          <w:sz w:val="24"/>
          <w:szCs w:val="24"/>
          <w:lang w:val="el-GR"/>
        </w:rPr>
        <w:t>-</w:t>
      </w:r>
      <w:r>
        <w:rPr>
          <w:rFonts w:ascii="Book Antiqua" w:hAnsi="Book Antiqua"/>
          <w:sz w:val="24"/>
          <w:szCs w:val="24"/>
          <w:lang w:val="en-US"/>
        </w:rPr>
        <w:t>Monitor</w:t>
      </w:r>
      <w:r w:rsidRPr="006C58A5">
        <w:rPr>
          <w:rFonts w:ascii="Book Antiqua" w:hAnsi="Book Antiqua"/>
          <w:sz w:val="24"/>
          <w:szCs w:val="24"/>
          <w:lang w:val="el-GR"/>
        </w:rPr>
        <w:t>)</w:t>
      </w:r>
      <w:r>
        <w:rPr>
          <w:rFonts w:ascii="Book Antiqua" w:hAnsi="Book Antiqua"/>
          <w:sz w:val="24"/>
          <w:szCs w:val="24"/>
          <w:lang w:val="el-GR"/>
        </w:rPr>
        <w:t xml:space="preserve">, (β) μιας συσκευής </w:t>
      </w:r>
      <w:r>
        <w:rPr>
          <w:rFonts w:ascii="Book Antiqua" w:hAnsi="Book Antiqua"/>
          <w:sz w:val="24"/>
          <w:szCs w:val="24"/>
          <w:lang w:val="en-US"/>
        </w:rPr>
        <w:t>tablet</w:t>
      </w:r>
      <w:r>
        <w:rPr>
          <w:rFonts w:ascii="Book Antiqua" w:hAnsi="Book Antiqua"/>
          <w:sz w:val="24"/>
          <w:szCs w:val="24"/>
          <w:lang w:val="el-GR"/>
        </w:rPr>
        <w:t xml:space="preserve">, (γ) ενός Συστήματος μη επανδρωμένου Αεροσκάφους (ΣμηΕΑ </w:t>
      </w:r>
      <w:r w:rsidRPr="0009335B">
        <w:rPr>
          <w:rFonts w:ascii="Book Antiqua" w:hAnsi="Book Antiqua"/>
          <w:sz w:val="24"/>
          <w:szCs w:val="24"/>
          <w:lang w:val="el-GR"/>
        </w:rPr>
        <w:t>-</w:t>
      </w:r>
      <w:r>
        <w:rPr>
          <w:rFonts w:ascii="Book Antiqua" w:hAnsi="Book Antiqua"/>
          <w:sz w:val="24"/>
          <w:szCs w:val="24"/>
          <w:lang w:val="el-GR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Unmanned</w:t>
      </w:r>
      <w:r w:rsidRPr="0009335B">
        <w:rPr>
          <w:rFonts w:ascii="Book Antiqua" w:hAnsi="Book Antiqua"/>
          <w:sz w:val="24"/>
          <w:szCs w:val="24"/>
          <w:lang w:val="el-GR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Aircraft</w:t>
      </w:r>
      <w:r w:rsidRPr="0009335B">
        <w:rPr>
          <w:rFonts w:ascii="Book Antiqua" w:hAnsi="Book Antiqua"/>
          <w:sz w:val="24"/>
          <w:szCs w:val="24"/>
          <w:lang w:val="el-GR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Systems</w:t>
      </w:r>
      <w:r w:rsidRPr="0009335B">
        <w:rPr>
          <w:rFonts w:ascii="Book Antiqua" w:hAnsi="Book Antiqua"/>
          <w:sz w:val="24"/>
          <w:szCs w:val="24"/>
          <w:lang w:val="el-GR"/>
        </w:rPr>
        <w:t>-</w:t>
      </w:r>
      <w:r>
        <w:rPr>
          <w:rFonts w:ascii="Book Antiqua" w:hAnsi="Book Antiqua"/>
          <w:sz w:val="24"/>
          <w:szCs w:val="24"/>
          <w:lang w:val="en-US"/>
        </w:rPr>
        <w:t>UAS</w:t>
      </w:r>
      <w:r>
        <w:rPr>
          <w:rFonts w:ascii="Book Antiqua" w:hAnsi="Book Antiqua"/>
          <w:sz w:val="24"/>
          <w:szCs w:val="24"/>
          <w:lang w:val="el-GR"/>
        </w:rPr>
        <w:t>) και (δ) ενός ολοκληρωμένου φωτογραμμετρικού λογισμικού επεξεργασίας φωτογραφιών για την εκτέλεση τοπογραφικών εργασιών για</w:t>
      </w:r>
      <w:r w:rsidR="00B315A7">
        <w:rPr>
          <w:rFonts w:ascii="Book Antiqua" w:hAnsi="Book Antiqua"/>
          <w:sz w:val="24"/>
          <w:szCs w:val="24"/>
          <w:lang w:val="el-GR"/>
        </w:rPr>
        <w:t xml:space="preserve"> τις ανάγκες του Δ.Λ.Τ. Λέσβου. </w:t>
      </w:r>
    </w:p>
    <w:p w:rsidR="00E552D2" w:rsidRDefault="00B315A7" w:rsidP="009168E0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Σ</w:t>
      </w:r>
      <w:r w:rsidR="00E552D2">
        <w:rPr>
          <w:rFonts w:ascii="Book Antiqua" w:hAnsi="Book Antiqua"/>
          <w:sz w:val="24"/>
          <w:szCs w:val="24"/>
          <w:lang w:val="el-GR"/>
        </w:rPr>
        <w:t xml:space="preserve">ημειώνεται ότι: </w:t>
      </w:r>
    </w:p>
    <w:p w:rsidR="00B315A7" w:rsidRPr="00092F4E" w:rsidRDefault="00092F4E" w:rsidP="009168E0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α) Η προσφορά υποβάλλεται</w:t>
      </w:r>
      <w:r w:rsidR="009168E0" w:rsidRPr="00092F4E">
        <w:rPr>
          <w:rFonts w:ascii="Book Antiqua" w:hAnsi="Book Antiqua"/>
          <w:sz w:val="24"/>
          <w:szCs w:val="24"/>
          <w:lang w:val="el-GR"/>
        </w:rPr>
        <w:t xml:space="preserve"> </w:t>
      </w:r>
      <w:r w:rsidR="00B315A7" w:rsidRPr="00092F4E">
        <w:rPr>
          <w:rFonts w:ascii="Book Antiqua" w:hAnsi="Book Antiqua"/>
          <w:sz w:val="24"/>
          <w:szCs w:val="24"/>
          <w:lang w:val="el-GR"/>
        </w:rPr>
        <w:t xml:space="preserve">για ένα ή περισσότερα Τμήματα (Τμήμα 1 / Τμήμα 2), για τα οποία έχουν συμπληρωθεί τιμές στον παρακάτω πίνακα. </w:t>
      </w:r>
    </w:p>
    <w:p w:rsidR="00B315A7" w:rsidRPr="00092F4E" w:rsidRDefault="00B315A7" w:rsidP="009168E0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092F4E">
        <w:rPr>
          <w:rFonts w:ascii="Book Antiqua" w:hAnsi="Book Antiqua"/>
          <w:sz w:val="24"/>
          <w:szCs w:val="24"/>
          <w:lang w:val="el-GR"/>
        </w:rPr>
        <w:t>(β) Η υποβολή προσφοράς αφορά υποχρεωτικά και τα δύο συστήματα (Α/Β) του κάθε Τμήματος</w:t>
      </w:r>
      <w:r w:rsidR="009168E0" w:rsidRPr="00092F4E">
        <w:rPr>
          <w:rFonts w:ascii="Book Antiqua" w:hAnsi="Book Antiqua"/>
          <w:sz w:val="24"/>
          <w:szCs w:val="24"/>
          <w:lang w:val="el-GR"/>
        </w:rPr>
        <w:t>, άλλως δεν γίνεται αποδεκτή</w:t>
      </w:r>
      <w:r w:rsidRPr="00092F4E">
        <w:rPr>
          <w:rFonts w:ascii="Book Antiqua" w:hAnsi="Book Antiqua"/>
          <w:sz w:val="24"/>
          <w:szCs w:val="24"/>
          <w:lang w:val="el-GR"/>
        </w:rPr>
        <w:t xml:space="preserve">. </w:t>
      </w:r>
    </w:p>
    <w:p w:rsidR="00B315A7" w:rsidRPr="00B315A7" w:rsidRDefault="00B315A7" w:rsidP="009168E0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092F4E">
        <w:rPr>
          <w:rFonts w:ascii="Book Antiqua" w:hAnsi="Book Antiqua"/>
          <w:sz w:val="24"/>
          <w:szCs w:val="24"/>
          <w:lang w:val="el-GR"/>
        </w:rPr>
        <w:t>(γ) Η ανάθεση προμήθειας για κάθε Τμήμα μπορεί να πραγματοποιηθεί ανεξάρτητα.</w:t>
      </w:r>
      <w:r w:rsidRPr="00B315A7">
        <w:rPr>
          <w:rFonts w:ascii="Book Antiqua" w:hAnsi="Book Antiqua"/>
          <w:sz w:val="24"/>
          <w:szCs w:val="24"/>
          <w:lang w:val="el-GR"/>
        </w:rPr>
        <w:t xml:space="preserve"> </w:t>
      </w:r>
    </w:p>
    <w:tbl>
      <w:tblPr>
        <w:tblStyle w:val="a4"/>
        <w:tblW w:w="8926" w:type="dxa"/>
        <w:jc w:val="center"/>
        <w:tblLayout w:type="fixed"/>
        <w:tblLook w:val="04A0"/>
      </w:tblPr>
      <w:tblGrid>
        <w:gridCol w:w="735"/>
        <w:gridCol w:w="3371"/>
        <w:gridCol w:w="2126"/>
        <w:gridCol w:w="2694"/>
      </w:tblGrid>
      <w:tr w:rsidR="00EB50AC" w:rsidRPr="00C36EF0" w:rsidTr="00B315A7">
        <w:trPr>
          <w:jc w:val="center"/>
        </w:trPr>
        <w:tc>
          <w:tcPr>
            <w:tcW w:w="735" w:type="dxa"/>
            <w:vAlign w:val="center"/>
          </w:tcPr>
          <w:p w:rsidR="00EB50AC" w:rsidRPr="00236595" w:rsidRDefault="00EB50AC" w:rsidP="00236595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371" w:type="dxa"/>
            <w:vAlign w:val="center"/>
          </w:tcPr>
          <w:p w:rsidR="00EB50AC" w:rsidRPr="00236595" w:rsidRDefault="00EB50AC" w:rsidP="00236595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>Αντικείμενο μελέτης</w:t>
            </w:r>
          </w:p>
        </w:tc>
        <w:tc>
          <w:tcPr>
            <w:tcW w:w="2126" w:type="dxa"/>
            <w:vAlign w:val="center"/>
          </w:tcPr>
          <w:p w:rsidR="00EB50AC" w:rsidRPr="00236595" w:rsidRDefault="000E7AF0" w:rsidP="00E552D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εκτ</w:t>
            </w:r>
            <w:r w:rsidR="00E552D2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  <w:r w:rsidR="00E552D2">
              <w:rPr>
                <w:rFonts w:ascii="Book Antiqua" w:hAnsi="Book Antiqua"/>
                <w:b/>
                <w:sz w:val="24"/>
                <w:szCs w:val="24"/>
                <w:lang w:val="el-GR"/>
              </w:rPr>
              <w:t>δ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πάνη</w:t>
            </w:r>
            <w:r w:rsidR="00E552D2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(μη συμπ. ΦΠΑ)</w:t>
            </w:r>
          </w:p>
        </w:tc>
        <w:tc>
          <w:tcPr>
            <w:tcW w:w="2694" w:type="dxa"/>
            <w:vAlign w:val="center"/>
          </w:tcPr>
          <w:p w:rsidR="00EB50AC" w:rsidRPr="00236595" w:rsidRDefault="00EB50AC" w:rsidP="000E7AF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σφερόμενη τιμή</w:t>
            </w:r>
            <w:r w:rsidR="00E552D2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(μη συμπ. ΦΠΑ)</w:t>
            </w: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C6243B" w:rsidRPr="00C6243B" w:rsidTr="00E25E4A">
        <w:trPr>
          <w:trHeight w:val="536"/>
          <w:jc w:val="center"/>
        </w:trPr>
        <w:tc>
          <w:tcPr>
            <w:tcW w:w="8926" w:type="dxa"/>
            <w:gridSpan w:val="4"/>
            <w:vAlign w:val="center"/>
          </w:tcPr>
          <w:p w:rsidR="00C6243B" w:rsidRPr="00C6243B" w:rsidRDefault="00C6243B" w:rsidP="00C6243B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C6243B">
              <w:rPr>
                <w:rFonts w:ascii="Book Antiqua" w:hAnsi="Book Antiqua"/>
                <w:b/>
                <w:sz w:val="24"/>
                <w:szCs w:val="24"/>
                <w:lang w:val="el-GR"/>
              </w:rPr>
              <w:t>ΤΜΗΜΑ 1</w:t>
            </w:r>
            <w:r w:rsidR="00E25E4A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0E7AF0" w:rsidRPr="00E552D2" w:rsidTr="00B315A7">
        <w:trPr>
          <w:trHeight w:val="880"/>
          <w:jc w:val="center"/>
        </w:trPr>
        <w:tc>
          <w:tcPr>
            <w:tcW w:w="735" w:type="dxa"/>
            <w:vAlign w:val="center"/>
          </w:tcPr>
          <w:p w:rsidR="000E7AF0" w:rsidRPr="00416AD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Α </w:t>
            </w:r>
          </w:p>
        </w:tc>
        <w:tc>
          <w:tcPr>
            <w:tcW w:w="3371" w:type="dxa"/>
            <w:vAlign w:val="center"/>
          </w:tcPr>
          <w:p w:rsidR="000E7AF0" w:rsidRPr="00FA0778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FA0778">
              <w:rPr>
                <w:rFonts w:ascii="Book Antiqua" w:hAnsi="Book Antiqua"/>
                <w:sz w:val="24"/>
                <w:szCs w:val="24"/>
                <w:lang w:val="el-GR"/>
              </w:rPr>
              <w:t>ΣΤΑΘΜΟΣ ΕΡΓΑΣΙΑΣ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  <w:r w:rsidRPr="00FA0778">
              <w:rPr>
                <w:rFonts w:ascii="Book Antiqua" w:hAnsi="Book Antiqua"/>
                <w:sz w:val="24"/>
                <w:szCs w:val="24"/>
                <w:lang w:val="el-GR"/>
              </w:rPr>
              <w:t>(Desktop-Monitor)</w:t>
            </w:r>
          </w:p>
        </w:tc>
        <w:tc>
          <w:tcPr>
            <w:tcW w:w="2126" w:type="dxa"/>
            <w:vAlign w:val="center"/>
          </w:tcPr>
          <w:p w:rsidR="000E7AF0" w:rsidRPr="006C60D8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6C60D8">
              <w:rPr>
                <w:rFonts w:ascii="Book Antiqua" w:hAnsi="Book Antiqua"/>
                <w:sz w:val="24"/>
                <w:szCs w:val="24"/>
                <w:lang w:val="el-GR"/>
              </w:rPr>
              <w:t>2.800,00 €</w:t>
            </w:r>
          </w:p>
        </w:tc>
        <w:tc>
          <w:tcPr>
            <w:tcW w:w="2694" w:type="dxa"/>
            <w:vAlign w:val="center"/>
          </w:tcPr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E7AF0" w:rsidRPr="00E552D2" w:rsidTr="00B315A7">
        <w:trPr>
          <w:trHeight w:val="694"/>
          <w:jc w:val="center"/>
        </w:trPr>
        <w:tc>
          <w:tcPr>
            <w:tcW w:w="735" w:type="dxa"/>
            <w:vAlign w:val="center"/>
          </w:tcPr>
          <w:p w:rsidR="000E7AF0" w:rsidRPr="00416AD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Β </w:t>
            </w:r>
          </w:p>
        </w:tc>
        <w:tc>
          <w:tcPr>
            <w:tcW w:w="3371" w:type="dxa"/>
            <w:vAlign w:val="center"/>
          </w:tcPr>
          <w:p w:rsidR="000E7AF0" w:rsidRPr="00FA0778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FA0778">
              <w:rPr>
                <w:rFonts w:ascii="Book Antiqua" w:hAnsi="Book Antiqua"/>
                <w:sz w:val="24"/>
                <w:szCs w:val="24"/>
                <w:lang w:val="el-GR"/>
              </w:rPr>
              <w:t>ΣΥΣΚΕΥΗ TABLET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E7AF0" w:rsidRPr="006C60D8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6C60D8">
              <w:rPr>
                <w:rFonts w:ascii="Book Antiqua" w:hAnsi="Book Antiqua"/>
                <w:sz w:val="24"/>
                <w:szCs w:val="24"/>
                <w:lang w:val="el-GR"/>
              </w:rPr>
              <w:t>700,00 €</w:t>
            </w:r>
          </w:p>
        </w:tc>
        <w:tc>
          <w:tcPr>
            <w:tcW w:w="2694" w:type="dxa"/>
            <w:vAlign w:val="center"/>
          </w:tcPr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C6243B" w:rsidTr="00E25E4A">
        <w:trPr>
          <w:trHeight w:val="511"/>
          <w:jc w:val="center"/>
        </w:trPr>
        <w:tc>
          <w:tcPr>
            <w:tcW w:w="8926" w:type="dxa"/>
            <w:gridSpan w:val="4"/>
            <w:vAlign w:val="center"/>
          </w:tcPr>
          <w:p w:rsidR="00C6243B" w:rsidRPr="006C60D8" w:rsidRDefault="00C6243B" w:rsidP="00C6243B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6C60D8">
              <w:rPr>
                <w:rFonts w:ascii="Book Antiqua" w:hAnsi="Book Antiqua"/>
                <w:b/>
                <w:sz w:val="24"/>
                <w:szCs w:val="24"/>
                <w:lang w:val="el-GR"/>
              </w:rPr>
              <w:t>ΤΜΗΜΑ 2</w:t>
            </w:r>
            <w:r w:rsidR="00E25E4A" w:rsidRPr="006C60D8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0E7AF0" w:rsidTr="00B315A7">
        <w:trPr>
          <w:trHeight w:val="988"/>
          <w:jc w:val="center"/>
        </w:trPr>
        <w:tc>
          <w:tcPr>
            <w:tcW w:w="735" w:type="dxa"/>
            <w:vAlign w:val="center"/>
          </w:tcPr>
          <w:p w:rsidR="000E7AF0" w:rsidRDefault="00E25E4A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Α</w:t>
            </w:r>
            <w:r w:rsidR="000E7AF0"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176257">
              <w:rPr>
                <w:rFonts w:ascii="Book Antiqua" w:hAnsi="Book Antiqua"/>
                <w:sz w:val="24"/>
                <w:szCs w:val="24"/>
                <w:lang w:val="el-GR"/>
              </w:rPr>
              <w:t xml:space="preserve">ΣΥΣΤΗΜΑ ΜΗ ΕΠΑΝΔΡΩΜΕΝΟΥ ΑΕΡΟΣΚΑΦΟΥΣ 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  <w:r w:rsidRPr="00176257">
              <w:rPr>
                <w:rFonts w:ascii="Book Antiqua" w:hAnsi="Book Antiqua"/>
                <w:sz w:val="24"/>
                <w:szCs w:val="24"/>
                <w:lang w:val="el-GR"/>
              </w:rPr>
              <w:t>(ΣμηΕΑ – UAS)</w:t>
            </w:r>
          </w:p>
        </w:tc>
        <w:tc>
          <w:tcPr>
            <w:tcW w:w="2126" w:type="dxa"/>
            <w:vAlign w:val="center"/>
          </w:tcPr>
          <w:p w:rsidR="000E7AF0" w:rsidRPr="006C60D8" w:rsidRDefault="000E7AF0" w:rsidP="00C6243B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6C60D8">
              <w:rPr>
                <w:rFonts w:ascii="Book Antiqua" w:hAnsi="Book Antiqua"/>
                <w:sz w:val="24"/>
                <w:szCs w:val="24"/>
                <w:lang w:val="el-GR"/>
              </w:rPr>
              <w:t>2.</w:t>
            </w:r>
            <w:r w:rsidR="00C6243B" w:rsidRPr="006C60D8">
              <w:rPr>
                <w:rFonts w:ascii="Book Antiqua" w:hAnsi="Book Antiqua"/>
                <w:sz w:val="24"/>
                <w:szCs w:val="24"/>
                <w:lang w:val="el-GR"/>
              </w:rPr>
              <w:t>2</w:t>
            </w:r>
            <w:r w:rsidRPr="006C60D8">
              <w:rPr>
                <w:rFonts w:ascii="Book Antiqua" w:hAnsi="Book Antiqua"/>
                <w:sz w:val="24"/>
                <w:szCs w:val="24"/>
                <w:lang w:val="el-GR"/>
              </w:rPr>
              <w:t>00,00 €</w:t>
            </w:r>
          </w:p>
        </w:tc>
        <w:tc>
          <w:tcPr>
            <w:tcW w:w="2694" w:type="dxa"/>
            <w:vAlign w:val="center"/>
          </w:tcPr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E7AF0" w:rsidTr="00B315A7">
        <w:trPr>
          <w:trHeight w:val="846"/>
          <w:jc w:val="center"/>
        </w:trPr>
        <w:tc>
          <w:tcPr>
            <w:tcW w:w="735" w:type="dxa"/>
            <w:vAlign w:val="center"/>
          </w:tcPr>
          <w:p w:rsidR="000E7AF0" w:rsidRDefault="00E25E4A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Β </w:t>
            </w:r>
          </w:p>
        </w:tc>
        <w:tc>
          <w:tcPr>
            <w:tcW w:w="3371" w:type="dxa"/>
            <w:vAlign w:val="center"/>
          </w:tcPr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B2152C">
              <w:rPr>
                <w:rFonts w:ascii="Book Antiqua" w:hAnsi="Book Antiqua"/>
                <w:sz w:val="24"/>
                <w:szCs w:val="24"/>
                <w:lang w:val="el-GR"/>
              </w:rPr>
              <w:t>ΦΩΤΟΓΡΑΜΜΕΤΡΙΚΟ ΛΟΓΙΣΜΙΚΟ ΕΠΕΞΕΡΓΑΣΙΑΣ ΕΙΚΟΝΩΝ</w:t>
            </w:r>
          </w:p>
        </w:tc>
        <w:tc>
          <w:tcPr>
            <w:tcW w:w="2126" w:type="dxa"/>
            <w:vAlign w:val="center"/>
          </w:tcPr>
          <w:p w:rsidR="000E7AF0" w:rsidRPr="006C60D8" w:rsidRDefault="006C60D8" w:rsidP="006C60D8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6C60D8">
              <w:rPr>
                <w:rFonts w:ascii="Book Antiqua" w:hAnsi="Book Antiqua"/>
                <w:sz w:val="24"/>
                <w:szCs w:val="24"/>
                <w:lang w:val="el-GR"/>
              </w:rPr>
              <w:t>6</w:t>
            </w:r>
            <w:r w:rsidR="000E7AF0" w:rsidRPr="006C60D8">
              <w:rPr>
                <w:rFonts w:ascii="Book Antiqua" w:hAnsi="Book Antiqua"/>
                <w:sz w:val="24"/>
                <w:szCs w:val="24"/>
                <w:lang w:val="el-GR"/>
              </w:rPr>
              <w:t>.</w:t>
            </w:r>
            <w:r w:rsidRPr="006C60D8">
              <w:rPr>
                <w:rFonts w:ascii="Book Antiqua" w:hAnsi="Book Antiqua"/>
                <w:sz w:val="24"/>
                <w:szCs w:val="24"/>
                <w:lang w:val="el-GR"/>
              </w:rPr>
              <w:t>5</w:t>
            </w:r>
            <w:r w:rsidR="000E7AF0" w:rsidRPr="006C60D8">
              <w:rPr>
                <w:rFonts w:ascii="Book Antiqua" w:hAnsi="Book Antiqua"/>
                <w:sz w:val="24"/>
                <w:szCs w:val="24"/>
                <w:lang w:val="el-GR"/>
              </w:rPr>
              <w:t>00,00 €</w:t>
            </w:r>
          </w:p>
        </w:tc>
        <w:tc>
          <w:tcPr>
            <w:tcW w:w="2694" w:type="dxa"/>
            <w:vAlign w:val="center"/>
          </w:tcPr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E552D2" w:rsidRPr="000E7AF0" w:rsidTr="000B1682">
        <w:trPr>
          <w:trHeight w:val="459"/>
          <w:jc w:val="center"/>
        </w:trPr>
        <w:tc>
          <w:tcPr>
            <w:tcW w:w="735" w:type="dxa"/>
            <w:tcBorders>
              <w:bottom w:val="single" w:sz="4" w:space="0" w:color="auto"/>
            </w:tcBorders>
          </w:tcPr>
          <w:p w:rsidR="00E552D2" w:rsidRDefault="00E552D2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  <w:vAlign w:val="center"/>
          </w:tcPr>
          <w:p w:rsidR="00E552D2" w:rsidRDefault="00E552D2" w:rsidP="000B1682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νολική Δαπάνη (μη συμπ. ΦΠΑ)</w:t>
            </w:r>
          </w:p>
        </w:tc>
        <w:tc>
          <w:tcPr>
            <w:tcW w:w="2694" w:type="dxa"/>
            <w:vAlign w:val="center"/>
          </w:tcPr>
          <w:p w:rsidR="00E552D2" w:rsidRDefault="00E552D2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....…………………</w:t>
            </w:r>
          </w:p>
        </w:tc>
      </w:tr>
      <w:tr w:rsidR="000E7AF0" w:rsidRPr="000E7AF0" w:rsidTr="00E25E4A">
        <w:trPr>
          <w:trHeight w:val="502"/>
          <w:jc w:val="center"/>
        </w:trPr>
        <w:tc>
          <w:tcPr>
            <w:tcW w:w="6232" w:type="dxa"/>
            <w:gridSpan w:val="3"/>
            <w:vAlign w:val="center"/>
          </w:tcPr>
          <w:p w:rsidR="000E7AF0" w:rsidRDefault="000E7AF0" w:rsidP="000E7AF0">
            <w:pPr>
              <w:jc w:val="right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ΦΠΑ (17%)</w:t>
            </w:r>
          </w:p>
        </w:tc>
        <w:tc>
          <w:tcPr>
            <w:tcW w:w="2694" w:type="dxa"/>
            <w:vAlign w:val="center"/>
          </w:tcPr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C36EF0" w:rsidRPr="00C36EF0" w:rsidTr="0097313A">
        <w:trPr>
          <w:trHeight w:val="332"/>
          <w:jc w:val="center"/>
        </w:trPr>
        <w:tc>
          <w:tcPr>
            <w:tcW w:w="8926" w:type="dxa"/>
            <w:gridSpan w:val="4"/>
            <w:vAlign w:val="center"/>
          </w:tcPr>
          <w:p w:rsidR="00C36EF0" w:rsidRDefault="00C36EF0" w:rsidP="00C36EF0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C36EF0"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ν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ολική</w:t>
            </w:r>
            <w:r w:rsidRPr="00C36EF0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Οικον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ομική</w:t>
            </w:r>
            <w:r w:rsidRPr="00C36EF0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Προσφορά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(συμπ. ΦΠΑ)</w:t>
            </w:r>
          </w:p>
        </w:tc>
      </w:tr>
      <w:tr w:rsidR="00C36EF0" w:rsidRPr="000E7AF0" w:rsidTr="00452A7D">
        <w:trPr>
          <w:trHeight w:val="469"/>
          <w:jc w:val="center"/>
        </w:trPr>
        <w:tc>
          <w:tcPr>
            <w:tcW w:w="8926" w:type="dxa"/>
            <w:gridSpan w:val="4"/>
            <w:vAlign w:val="center"/>
          </w:tcPr>
          <w:p w:rsidR="00C36EF0" w:rsidRDefault="00C36EF0" w:rsidP="00C36EF0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C36EF0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Αριθμητικώς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: </w:t>
            </w:r>
          </w:p>
        </w:tc>
      </w:tr>
      <w:tr w:rsidR="00C36EF0" w:rsidRPr="000E7AF0" w:rsidTr="002C2644">
        <w:trPr>
          <w:trHeight w:val="469"/>
          <w:jc w:val="center"/>
        </w:trPr>
        <w:tc>
          <w:tcPr>
            <w:tcW w:w="8926" w:type="dxa"/>
            <w:gridSpan w:val="4"/>
            <w:vAlign w:val="center"/>
          </w:tcPr>
          <w:p w:rsidR="00C36EF0" w:rsidRDefault="00C36EF0" w:rsidP="00C36EF0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C36EF0">
              <w:rPr>
                <w:rFonts w:ascii="Book Antiqua" w:hAnsi="Book Antiqua"/>
                <w:b/>
                <w:sz w:val="24"/>
                <w:szCs w:val="24"/>
                <w:lang w:val="el-GR"/>
              </w:rPr>
              <w:t>Ολογράφως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: </w:t>
            </w:r>
            <w:r w:rsidRPr="00C36EF0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0E7AF0" w:rsidTr="00E25E4A">
        <w:trPr>
          <w:trHeight w:val="3366"/>
          <w:jc w:val="center"/>
        </w:trPr>
        <w:tc>
          <w:tcPr>
            <w:tcW w:w="8926" w:type="dxa"/>
            <w:gridSpan w:val="4"/>
          </w:tcPr>
          <w:p w:rsidR="00E552D2" w:rsidRPr="006C60D8" w:rsidRDefault="002A7835" w:rsidP="00E552D2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2A7835">
              <w:rPr>
                <w:rFonts w:ascii="Book Antiqua" w:hAnsi="Book Antiqua"/>
                <w:sz w:val="24"/>
                <w:szCs w:val="24"/>
                <w:lang w:val="el-GR"/>
              </w:rPr>
              <w:lastRenderedPageBreak/>
              <w:t>Στην ανωτέρω προσφορά συμπεριλαμβάνεται η προμήθεια των συστημάτων, οι εγκαταστάσεις-επισκευές-συντηρήσεις-εγγυήσεις που το συνοδεύουν καθώς και οι όροι εκπαίδευσης χρήστη όπως αυτά προδιαγράφονται στις τεχνικές προδιαγραφές-ειδικούς όρους της παρούσας μελέτης. Επιπλέον, περιλαμβάνονται και τα έξοδα αποστολής από την έδρα του προμηθευτή στην έδρα του Δημοτικού Λιμενικού Ταμείου Λέσβου (Επιβατικός Λιμένας Μυτιλήνης, ΤΚ 81-131, Μυτιλήνη).</w:t>
            </w:r>
            <w:r w:rsidR="00E552D2" w:rsidRPr="006C60D8"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</w:p>
          <w:p w:rsidR="00B315A7" w:rsidRDefault="00B315A7" w:rsidP="00E552D2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E552D2" w:rsidRPr="00E552D2" w:rsidRDefault="00E552D2" w:rsidP="00E552D2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Ισχύς προσφοράς: </w:t>
            </w:r>
            <w:r w:rsidR="006C60D8">
              <w:rPr>
                <w:rFonts w:ascii="Book Antiqua" w:hAnsi="Book Antiqua"/>
                <w:sz w:val="24"/>
                <w:szCs w:val="24"/>
                <w:lang w:val="el-GR"/>
              </w:rPr>
              <w:t>εκατό (100) ημέρες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 από την προθεσμία υποβολής οικονομικών προσφορών, σύμφωνα με την πρόσκληση εκδήλωσης ενδιαφέροντος. </w:t>
            </w: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B315A7" w:rsidRDefault="00B315A7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.</w:t>
            </w: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Τόπος και Ημερομηνία)</w:t>
            </w: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Ο Προσφέρων</w:t>
            </w: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………………………….</w:t>
            </w: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Υποχρεωτική αναγραφή ονοματεπωνύμου)</w:t>
            </w:r>
          </w:p>
          <w:p w:rsidR="000E7AF0" w:rsidRDefault="000E7AF0" w:rsidP="000E7AF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</w:tbl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sectPr w:rsidR="00EB50AC" w:rsidSect="00C36EF0">
      <w:footerReference w:type="default" r:id="rId8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D3" w:rsidRDefault="00A847D3" w:rsidP="00EB50AC">
      <w:pPr>
        <w:spacing w:after="0" w:line="240" w:lineRule="auto"/>
      </w:pPr>
      <w:r>
        <w:separator/>
      </w:r>
    </w:p>
  </w:endnote>
  <w:endnote w:type="continuationSeparator" w:id="0">
    <w:p w:rsidR="00A847D3" w:rsidRDefault="00A847D3" w:rsidP="00E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329"/>
      <w:docPartObj>
        <w:docPartGallery w:val="Page Numbers (Bottom of Page)"/>
        <w:docPartUnique/>
      </w:docPartObj>
    </w:sdtPr>
    <w:sdtContent>
      <w:p w:rsidR="00EB50AC" w:rsidRDefault="0068679A">
        <w:pPr>
          <w:pStyle w:val="a7"/>
          <w:jc w:val="center"/>
        </w:pPr>
        <w:r>
          <w:fldChar w:fldCharType="begin"/>
        </w:r>
        <w:r w:rsidR="00FA5DBD">
          <w:instrText xml:space="preserve"> PAGE   \* MERGEFORMAT </w:instrText>
        </w:r>
        <w:r>
          <w:fldChar w:fldCharType="separate"/>
        </w:r>
        <w:r w:rsidR="00973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0AC" w:rsidRDefault="00EB5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D3" w:rsidRDefault="00A847D3" w:rsidP="00EB50AC">
      <w:pPr>
        <w:spacing w:after="0" w:line="240" w:lineRule="auto"/>
      </w:pPr>
      <w:r>
        <w:separator/>
      </w:r>
    </w:p>
  </w:footnote>
  <w:footnote w:type="continuationSeparator" w:id="0">
    <w:p w:rsidR="00A847D3" w:rsidRDefault="00A847D3" w:rsidP="00EB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1F4F"/>
    <w:multiLevelType w:val="hybridMultilevel"/>
    <w:tmpl w:val="03AEA6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BB7F46"/>
    <w:multiLevelType w:val="hybridMultilevel"/>
    <w:tmpl w:val="0930F71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310616"/>
    <w:multiLevelType w:val="hybridMultilevel"/>
    <w:tmpl w:val="B0F8AD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434"/>
    <w:multiLevelType w:val="hybridMultilevel"/>
    <w:tmpl w:val="92A07B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5005D8"/>
    <w:multiLevelType w:val="hybridMultilevel"/>
    <w:tmpl w:val="AF70FAF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683C56"/>
    <w:multiLevelType w:val="hybridMultilevel"/>
    <w:tmpl w:val="C1042C6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CD2A9B"/>
    <w:multiLevelType w:val="hybridMultilevel"/>
    <w:tmpl w:val="6FEAFFB6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275A30"/>
    <w:multiLevelType w:val="hybridMultilevel"/>
    <w:tmpl w:val="D5907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C0A"/>
    <w:multiLevelType w:val="hybridMultilevel"/>
    <w:tmpl w:val="74EADA3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FA4F04"/>
    <w:multiLevelType w:val="hybridMultilevel"/>
    <w:tmpl w:val="32181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8929A2"/>
    <w:multiLevelType w:val="hybridMultilevel"/>
    <w:tmpl w:val="D13C72A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C37445"/>
    <w:multiLevelType w:val="hybridMultilevel"/>
    <w:tmpl w:val="7300545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C7545B"/>
    <w:multiLevelType w:val="hybridMultilevel"/>
    <w:tmpl w:val="CB5C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915EA"/>
    <w:multiLevelType w:val="hybridMultilevel"/>
    <w:tmpl w:val="B4A0FF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D8"/>
    <w:rsid w:val="00001328"/>
    <w:rsid w:val="00016931"/>
    <w:rsid w:val="00016ED4"/>
    <w:rsid w:val="00035406"/>
    <w:rsid w:val="00036EDD"/>
    <w:rsid w:val="00044B3B"/>
    <w:rsid w:val="0005658D"/>
    <w:rsid w:val="00063EAC"/>
    <w:rsid w:val="0007407D"/>
    <w:rsid w:val="0007786B"/>
    <w:rsid w:val="00085DAF"/>
    <w:rsid w:val="00087BB6"/>
    <w:rsid w:val="00092F4E"/>
    <w:rsid w:val="000A042C"/>
    <w:rsid w:val="000A5AEC"/>
    <w:rsid w:val="000B1682"/>
    <w:rsid w:val="000B3CEA"/>
    <w:rsid w:val="000B3E93"/>
    <w:rsid w:val="000D4541"/>
    <w:rsid w:val="000E2311"/>
    <w:rsid w:val="000E78D5"/>
    <w:rsid w:val="000E7AF0"/>
    <w:rsid w:val="000F537C"/>
    <w:rsid w:val="0010465E"/>
    <w:rsid w:val="00105BD4"/>
    <w:rsid w:val="0011352B"/>
    <w:rsid w:val="00124C28"/>
    <w:rsid w:val="00127504"/>
    <w:rsid w:val="00132F50"/>
    <w:rsid w:val="00141DEE"/>
    <w:rsid w:val="001522D8"/>
    <w:rsid w:val="00161445"/>
    <w:rsid w:val="00164176"/>
    <w:rsid w:val="00185C1C"/>
    <w:rsid w:val="00192CD0"/>
    <w:rsid w:val="00197097"/>
    <w:rsid w:val="00197EFB"/>
    <w:rsid w:val="001A2B48"/>
    <w:rsid w:val="001A2E0D"/>
    <w:rsid w:val="001A7104"/>
    <w:rsid w:val="001B36BF"/>
    <w:rsid w:val="001B7A7D"/>
    <w:rsid w:val="001C68E1"/>
    <w:rsid w:val="001E0AF8"/>
    <w:rsid w:val="001F0ADC"/>
    <w:rsid w:val="001F5DBE"/>
    <w:rsid w:val="002116D6"/>
    <w:rsid w:val="002123FE"/>
    <w:rsid w:val="00212B1C"/>
    <w:rsid w:val="002218A0"/>
    <w:rsid w:val="00236595"/>
    <w:rsid w:val="00243678"/>
    <w:rsid w:val="0025247E"/>
    <w:rsid w:val="00261720"/>
    <w:rsid w:val="00261E4F"/>
    <w:rsid w:val="00272741"/>
    <w:rsid w:val="00274416"/>
    <w:rsid w:val="0027776B"/>
    <w:rsid w:val="002810EA"/>
    <w:rsid w:val="00283C2B"/>
    <w:rsid w:val="00291BEA"/>
    <w:rsid w:val="00296539"/>
    <w:rsid w:val="002967D8"/>
    <w:rsid w:val="00297D6B"/>
    <w:rsid w:val="002A23D8"/>
    <w:rsid w:val="002A2D4C"/>
    <w:rsid w:val="002A7835"/>
    <w:rsid w:val="002B4298"/>
    <w:rsid w:val="002C26D7"/>
    <w:rsid w:val="00300ADB"/>
    <w:rsid w:val="00305ED8"/>
    <w:rsid w:val="0031488E"/>
    <w:rsid w:val="0032474C"/>
    <w:rsid w:val="00327BE9"/>
    <w:rsid w:val="00333BB3"/>
    <w:rsid w:val="00344D35"/>
    <w:rsid w:val="00350F65"/>
    <w:rsid w:val="00352A20"/>
    <w:rsid w:val="00362046"/>
    <w:rsid w:val="00374FB5"/>
    <w:rsid w:val="003858AA"/>
    <w:rsid w:val="00386252"/>
    <w:rsid w:val="0039228B"/>
    <w:rsid w:val="00395031"/>
    <w:rsid w:val="003B11A7"/>
    <w:rsid w:val="003B7318"/>
    <w:rsid w:val="003C6BF8"/>
    <w:rsid w:val="003C7E74"/>
    <w:rsid w:val="003D3BB3"/>
    <w:rsid w:val="003F7217"/>
    <w:rsid w:val="004045AD"/>
    <w:rsid w:val="00416AD0"/>
    <w:rsid w:val="004278F9"/>
    <w:rsid w:val="00456ECA"/>
    <w:rsid w:val="004603A6"/>
    <w:rsid w:val="004610AA"/>
    <w:rsid w:val="0047408F"/>
    <w:rsid w:val="004914A4"/>
    <w:rsid w:val="004A4010"/>
    <w:rsid w:val="004A6862"/>
    <w:rsid w:val="004B68EC"/>
    <w:rsid w:val="004C2D61"/>
    <w:rsid w:val="004C6677"/>
    <w:rsid w:val="004D2C7C"/>
    <w:rsid w:val="004D2DF4"/>
    <w:rsid w:val="004F32C7"/>
    <w:rsid w:val="00500A3C"/>
    <w:rsid w:val="00525489"/>
    <w:rsid w:val="00532D9F"/>
    <w:rsid w:val="0055288C"/>
    <w:rsid w:val="00555071"/>
    <w:rsid w:val="005550CA"/>
    <w:rsid w:val="0058270B"/>
    <w:rsid w:val="00586388"/>
    <w:rsid w:val="0059059B"/>
    <w:rsid w:val="005961EF"/>
    <w:rsid w:val="00596600"/>
    <w:rsid w:val="005A4B14"/>
    <w:rsid w:val="005B4810"/>
    <w:rsid w:val="005D1AB4"/>
    <w:rsid w:val="005D5595"/>
    <w:rsid w:val="005E415B"/>
    <w:rsid w:val="005E5D43"/>
    <w:rsid w:val="005E6DC3"/>
    <w:rsid w:val="005E741F"/>
    <w:rsid w:val="005F24F2"/>
    <w:rsid w:val="005F2BE6"/>
    <w:rsid w:val="005F4CB2"/>
    <w:rsid w:val="00614FCE"/>
    <w:rsid w:val="00635A49"/>
    <w:rsid w:val="00636A5F"/>
    <w:rsid w:val="0065255E"/>
    <w:rsid w:val="006646BB"/>
    <w:rsid w:val="006674FF"/>
    <w:rsid w:val="00673453"/>
    <w:rsid w:val="00681F2B"/>
    <w:rsid w:val="0068679A"/>
    <w:rsid w:val="00692FF0"/>
    <w:rsid w:val="006A0EB4"/>
    <w:rsid w:val="006B4098"/>
    <w:rsid w:val="006C0CDF"/>
    <w:rsid w:val="006C5641"/>
    <w:rsid w:val="006C60D8"/>
    <w:rsid w:val="006D7878"/>
    <w:rsid w:val="006E7A60"/>
    <w:rsid w:val="006F0215"/>
    <w:rsid w:val="00705693"/>
    <w:rsid w:val="00712E28"/>
    <w:rsid w:val="0071617A"/>
    <w:rsid w:val="007239BE"/>
    <w:rsid w:val="00723A4E"/>
    <w:rsid w:val="00727BE1"/>
    <w:rsid w:val="007305B8"/>
    <w:rsid w:val="0074466F"/>
    <w:rsid w:val="007450FC"/>
    <w:rsid w:val="00775AA8"/>
    <w:rsid w:val="00783D95"/>
    <w:rsid w:val="0079601D"/>
    <w:rsid w:val="007A12BD"/>
    <w:rsid w:val="007A4BBC"/>
    <w:rsid w:val="007B2DC2"/>
    <w:rsid w:val="007B4BA6"/>
    <w:rsid w:val="007C23F1"/>
    <w:rsid w:val="007D1323"/>
    <w:rsid w:val="007D230D"/>
    <w:rsid w:val="007D2564"/>
    <w:rsid w:val="007D32FA"/>
    <w:rsid w:val="007D7CFD"/>
    <w:rsid w:val="00804930"/>
    <w:rsid w:val="00805AF9"/>
    <w:rsid w:val="0082188C"/>
    <w:rsid w:val="00822755"/>
    <w:rsid w:val="00831B2F"/>
    <w:rsid w:val="00857D46"/>
    <w:rsid w:val="00861A05"/>
    <w:rsid w:val="008659D0"/>
    <w:rsid w:val="00872873"/>
    <w:rsid w:val="00876448"/>
    <w:rsid w:val="008804C9"/>
    <w:rsid w:val="00880F21"/>
    <w:rsid w:val="00881371"/>
    <w:rsid w:val="008901F7"/>
    <w:rsid w:val="008959F9"/>
    <w:rsid w:val="008A1D71"/>
    <w:rsid w:val="008A6903"/>
    <w:rsid w:val="008B313E"/>
    <w:rsid w:val="008B3786"/>
    <w:rsid w:val="008B3BAD"/>
    <w:rsid w:val="008E42E5"/>
    <w:rsid w:val="008E601D"/>
    <w:rsid w:val="008F5507"/>
    <w:rsid w:val="0091192E"/>
    <w:rsid w:val="009136C8"/>
    <w:rsid w:val="009168E0"/>
    <w:rsid w:val="00924B99"/>
    <w:rsid w:val="00950A4C"/>
    <w:rsid w:val="00956184"/>
    <w:rsid w:val="00961993"/>
    <w:rsid w:val="009674B8"/>
    <w:rsid w:val="0097313A"/>
    <w:rsid w:val="00974C8C"/>
    <w:rsid w:val="00976888"/>
    <w:rsid w:val="009809D3"/>
    <w:rsid w:val="009909E0"/>
    <w:rsid w:val="009B04D0"/>
    <w:rsid w:val="009B1FA7"/>
    <w:rsid w:val="009E0652"/>
    <w:rsid w:val="009E1FB3"/>
    <w:rsid w:val="009E42C1"/>
    <w:rsid w:val="009E490B"/>
    <w:rsid w:val="009F037F"/>
    <w:rsid w:val="00A025F4"/>
    <w:rsid w:val="00A0481D"/>
    <w:rsid w:val="00A20B34"/>
    <w:rsid w:val="00A2177F"/>
    <w:rsid w:val="00A54A95"/>
    <w:rsid w:val="00A67B76"/>
    <w:rsid w:val="00A80248"/>
    <w:rsid w:val="00A847D3"/>
    <w:rsid w:val="00A911B3"/>
    <w:rsid w:val="00A93397"/>
    <w:rsid w:val="00AA12DF"/>
    <w:rsid w:val="00AA1FF3"/>
    <w:rsid w:val="00AA3F88"/>
    <w:rsid w:val="00AB2500"/>
    <w:rsid w:val="00AB32C5"/>
    <w:rsid w:val="00AB701A"/>
    <w:rsid w:val="00AC0401"/>
    <w:rsid w:val="00AC30B3"/>
    <w:rsid w:val="00AE0B3C"/>
    <w:rsid w:val="00AE2B67"/>
    <w:rsid w:val="00B01897"/>
    <w:rsid w:val="00B062CF"/>
    <w:rsid w:val="00B0710D"/>
    <w:rsid w:val="00B10AEC"/>
    <w:rsid w:val="00B16B4A"/>
    <w:rsid w:val="00B30837"/>
    <w:rsid w:val="00B315A7"/>
    <w:rsid w:val="00B51F4E"/>
    <w:rsid w:val="00B6185D"/>
    <w:rsid w:val="00B6258D"/>
    <w:rsid w:val="00B80815"/>
    <w:rsid w:val="00B871F9"/>
    <w:rsid w:val="00BA0B1E"/>
    <w:rsid w:val="00BA0FB9"/>
    <w:rsid w:val="00BB4CA6"/>
    <w:rsid w:val="00BB4ED4"/>
    <w:rsid w:val="00BC19EA"/>
    <w:rsid w:val="00BC4DDF"/>
    <w:rsid w:val="00BD011B"/>
    <w:rsid w:val="00BD6AE0"/>
    <w:rsid w:val="00BE510E"/>
    <w:rsid w:val="00BE5A13"/>
    <w:rsid w:val="00BF7363"/>
    <w:rsid w:val="00C052C7"/>
    <w:rsid w:val="00C0693E"/>
    <w:rsid w:val="00C130CE"/>
    <w:rsid w:val="00C14868"/>
    <w:rsid w:val="00C27F63"/>
    <w:rsid w:val="00C342AA"/>
    <w:rsid w:val="00C36EF0"/>
    <w:rsid w:val="00C53F29"/>
    <w:rsid w:val="00C6243B"/>
    <w:rsid w:val="00C7164E"/>
    <w:rsid w:val="00CA33FD"/>
    <w:rsid w:val="00CA3EF3"/>
    <w:rsid w:val="00CA4615"/>
    <w:rsid w:val="00CA4F03"/>
    <w:rsid w:val="00CA6F5E"/>
    <w:rsid w:val="00CC7572"/>
    <w:rsid w:val="00CD3E76"/>
    <w:rsid w:val="00CD6FD2"/>
    <w:rsid w:val="00CF2571"/>
    <w:rsid w:val="00D058A2"/>
    <w:rsid w:val="00D42917"/>
    <w:rsid w:val="00D46EDA"/>
    <w:rsid w:val="00D55C28"/>
    <w:rsid w:val="00DA4235"/>
    <w:rsid w:val="00DA66B1"/>
    <w:rsid w:val="00DB46DE"/>
    <w:rsid w:val="00DF7EC8"/>
    <w:rsid w:val="00E115A3"/>
    <w:rsid w:val="00E25E4A"/>
    <w:rsid w:val="00E419C8"/>
    <w:rsid w:val="00E47754"/>
    <w:rsid w:val="00E552D2"/>
    <w:rsid w:val="00E5531C"/>
    <w:rsid w:val="00E55575"/>
    <w:rsid w:val="00E66B31"/>
    <w:rsid w:val="00E700D9"/>
    <w:rsid w:val="00E768E5"/>
    <w:rsid w:val="00E85986"/>
    <w:rsid w:val="00E90250"/>
    <w:rsid w:val="00E915C6"/>
    <w:rsid w:val="00EA63F3"/>
    <w:rsid w:val="00EA7EF5"/>
    <w:rsid w:val="00EB50AC"/>
    <w:rsid w:val="00EC215B"/>
    <w:rsid w:val="00ED6AD1"/>
    <w:rsid w:val="00EE18A2"/>
    <w:rsid w:val="00EE4015"/>
    <w:rsid w:val="00EF514A"/>
    <w:rsid w:val="00F0151A"/>
    <w:rsid w:val="00F071FE"/>
    <w:rsid w:val="00F21B2A"/>
    <w:rsid w:val="00F24719"/>
    <w:rsid w:val="00F24C46"/>
    <w:rsid w:val="00F42672"/>
    <w:rsid w:val="00F456CE"/>
    <w:rsid w:val="00F45C00"/>
    <w:rsid w:val="00F5242E"/>
    <w:rsid w:val="00F607BE"/>
    <w:rsid w:val="00F63CBF"/>
    <w:rsid w:val="00F83B82"/>
    <w:rsid w:val="00F85CD7"/>
    <w:rsid w:val="00F91A55"/>
    <w:rsid w:val="00F950CF"/>
    <w:rsid w:val="00F96920"/>
    <w:rsid w:val="00FA25BA"/>
    <w:rsid w:val="00FA32BE"/>
    <w:rsid w:val="00FA374E"/>
    <w:rsid w:val="00FA5DBD"/>
    <w:rsid w:val="00FB12F8"/>
    <w:rsid w:val="00FB34C5"/>
    <w:rsid w:val="00FC2567"/>
    <w:rsid w:val="00FC3C7C"/>
    <w:rsid w:val="00FD0825"/>
    <w:rsid w:val="00FF3265"/>
    <w:rsid w:val="00FF6EF8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DB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5E"/>
    <w:pPr>
      <w:ind w:left="720"/>
      <w:contextualSpacing/>
    </w:pPr>
  </w:style>
  <w:style w:type="table" w:styleId="a4">
    <w:name w:val="Table Grid"/>
    <w:basedOn w:val="a1"/>
    <w:uiPriority w:val="39"/>
    <w:rsid w:val="00F8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9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920"/>
    <w:rPr>
      <w:rFonts w:ascii="Segoe UI" w:hAnsi="Segoe UI" w:cs="Segoe UI"/>
      <w:sz w:val="18"/>
      <w:szCs w:val="18"/>
      <w:lang w:val="en-GB"/>
    </w:rPr>
  </w:style>
  <w:style w:type="paragraph" w:styleId="a6">
    <w:name w:val="header"/>
    <w:basedOn w:val="a"/>
    <w:link w:val="Char0"/>
    <w:uiPriority w:val="99"/>
    <w:semiHidden/>
    <w:unhideWhenUsed/>
    <w:rsid w:val="00EB5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B50AC"/>
    <w:rPr>
      <w:lang w:val="en-GB"/>
    </w:rPr>
  </w:style>
  <w:style w:type="paragraph" w:styleId="a7">
    <w:name w:val="footer"/>
    <w:basedOn w:val="a"/>
    <w:link w:val="Char1"/>
    <w:uiPriority w:val="99"/>
    <w:unhideWhenUsed/>
    <w:rsid w:val="00EB5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B50A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7EBB-B0D6-4A15-9082-72D2258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1</dc:creator>
  <cp:lastModifiedBy>Χρήστης των Windows</cp:lastModifiedBy>
  <cp:revision>21</cp:revision>
  <cp:lastPrinted>2018-04-20T10:47:00Z</cp:lastPrinted>
  <dcterms:created xsi:type="dcterms:W3CDTF">2018-09-28T13:15:00Z</dcterms:created>
  <dcterms:modified xsi:type="dcterms:W3CDTF">2019-02-15T07:47:00Z</dcterms:modified>
</cp:coreProperties>
</file>